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713BA" w14:textId="77777777" w:rsidR="00210C3E" w:rsidRPr="00364279" w:rsidRDefault="007510B1" w:rsidP="003642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722ED5" w:rsidRPr="00364279">
        <w:rPr>
          <w:rFonts w:ascii="Times New Roman" w:hAnsi="Times New Roman" w:cs="Times New Roman"/>
          <w:b/>
          <w:sz w:val="24"/>
          <w:szCs w:val="24"/>
        </w:rPr>
        <w:t>___</w:t>
      </w:r>
    </w:p>
    <w:p w14:paraId="292CA774" w14:textId="77777777" w:rsidR="00FD5616" w:rsidRPr="00364279" w:rsidRDefault="007510B1" w:rsidP="003642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 xml:space="preserve">на обучение по образовательным программам </w:t>
      </w:r>
    </w:p>
    <w:p w14:paraId="3120E1A9" w14:textId="77777777" w:rsidR="007510B1" w:rsidRPr="00364279" w:rsidRDefault="007510B1" w:rsidP="003642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</w:t>
      </w:r>
    </w:p>
    <w:p w14:paraId="557DE609" w14:textId="77777777" w:rsidR="00222FB4" w:rsidRPr="00364279" w:rsidRDefault="00222FB4" w:rsidP="003642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EED8B6" w14:textId="77777777" w:rsidR="0020734E" w:rsidRDefault="00CE2754" w:rsidP="00481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г.</w:t>
      </w:r>
      <w:r w:rsidR="00222FB4" w:rsidRPr="00364279">
        <w:rPr>
          <w:rFonts w:ascii="Times New Roman" w:hAnsi="Times New Roman" w:cs="Times New Roman"/>
          <w:sz w:val="24"/>
          <w:szCs w:val="24"/>
        </w:rPr>
        <w:t xml:space="preserve"> </w:t>
      </w:r>
      <w:r w:rsidRPr="00364279">
        <w:rPr>
          <w:rFonts w:ascii="Times New Roman" w:hAnsi="Times New Roman" w:cs="Times New Roman"/>
          <w:sz w:val="24"/>
          <w:szCs w:val="24"/>
        </w:rPr>
        <w:t xml:space="preserve">Великие </w:t>
      </w:r>
      <w:r w:rsidR="00253944" w:rsidRPr="00364279">
        <w:rPr>
          <w:rFonts w:ascii="Times New Roman" w:hAnsi="Times New Roman" w:cs="Times New Roman"/>
          <w:sz w:val="24"/>
          <w:szCs w:val="24"/>
        </w:rPr>
        <w:t xml:space="preserve">Луки </w:t>
      </w:r>
      <w:r w:rsidR="002073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«___»___________20</w:t>
      </w:r>
      <w:r w:rsidR="00A03D91">
        <w:rPr>
          <w:rFonts w:ascii="Times New Roman" w:hAnsi="Times New Roman" w:cs="Times New Roman"/>
          <w:sz w:val="24"/>
          <w:szCs w:val="24"/>
        </w:rPr>
        <w:t>2</w:t>
      </w:r>
      <w:r w:rsidR="00AE4908">
        <w:rPr>
          <w:rFonts w:ascii="Times New Roman" w:hAnsi="Times New Roman" w:cs="Times New Roman"/>
          <w:sz w:val="24"/>
          <w:szCs w:val="24"/>
        </w:rPr>
        <w:t>1</w:t>
      </w:r>
      <w:r w:rsidR="0020734E">
        <w:rPr>
          <w:rFonts w:ascii="Times New Roman" w:hAnsi="Times New Roman" w:cs="Times New Roman"/>
          <w:sz w:val="24"/>
          <w:szCs w:val="24"/>
        </w:rPr>
        <w:t>г.</w:t>
      </w:r>
    </w:p>
    <w:p w14:paraId="3AFC981B" w14:textId="77777777" w:rsidR="0048157A" w:rsidRDefault="00253944" w:rsidP="0048157A">
      <w:pPr>
        <w:spacing w:after="0"/>
        <w:jc w:val="both"/>
        <w:rPr>
          <w:rFonts w:ascii="Times New Roman" w:hAnsi="Times New Roman" w:cs="Times New Roman"/>
          <w:sz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8157A">
        <w:rPr>
          <w:rFonts w:ascii="Times New Roman" w:hAnsi="Times New Roman" w:cs="Times New Roman"/>
          <w:sz w:val="24"/>
        </w:rPr>
        <w:t xml:space="preserve">Государственное бюджетное профессиональное образовательное учреждение Псковской области «Великолукский медицинский колледж» (далее ГБПОУ ПО «ВМК»), осуществляющее образовательную деятельность на основании лицензии от 24 ноября 2014 года №2251, выданной Государственным управлением образования Псковской области, именуемое в дальнейшем «Исполнитель», в лице директора Шулаева Александра Анатольевича, действующего на основании Устава и лицензии и _______________________________________________________________________________, </w:t>
      </w:r>
    </w:p>
    <w:p w14:paraId="0764236C" w14:textId="77777777" w:rsidR="0048157A" w:rsidRDefault="0048157A" w:rsidP="0048157A">
      <w:pPr>
        <w:tabs>
          <w:tab w:val="left" w:pos="717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 / наименование юридического лица)</w:t>
      </w:r>
    </w:p>
    <w:p w14:paraId="27AF9105" w14:textId="77777777" w:rsidR="0048157A" w:rsidRDefault="0048157A" w:rsidP="0048157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именуемая (ый) в дальнейшем «Заказчик», в лице____________________________________ </w:t>
      </w:r>
      <w:r>
        <w:rPr>
          <w:rFonts w:ascii="Times New Roman" w:hAnsi="Times New Roman" w:cs="Times New Roman"/>
        </w:rPr>
        <w:t>_______________________________________________________________________________________,</w:t>
      </w:r>
    </w:p>
    <w:p w14:paraId="155B3BCB" w14:textId="77777777" w:rsidR="0048157A" w:rsidRDefault="0048157A" w:rsidP="0048157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должности, ФИО (при наличии) представителя Заказчика)</w:t>
      </w:r>
    </w:p>
    <w:p w14:paraId="68119F74" w14:textId="77777777" w:rsidR="0048157A" w:rsidRDefault="0048157A" w:rsidP="004815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йствующего на основании_______________________________________________________, </w:t>
      </w:r>
    </w:p>
    <w:p w14:paraId="071F14A3" w14:textId="77777777" w:rsidR="0048157A" w:rsidRDefault="0048157A" w:rsidP="0048157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реквизиты документа, удостоверяющего полномочия представителя Заказчика)</w:t>
      </w:r>
    </w:p>
    <w:p w14:paraId="4E676F7B" w14:textId="77777777" w:rsidR="0048157A" w:rsidRDefault="0048157A" w:rsidP="0048157A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</w:rPr>
        <w:t xml:space="preserve">и ______________________________________________________________________________, </w:t>
      </w:r>
      <w:r>
        <w:rPr>
          <w:rFonts w:ascii="Times New Roman" w:hAnsi="Times New Roman" w:cs="Times New Roman"/>
          <w:sz w:val="16"/>
          <w:szCs w:val="16"/>
        </w:rPr>
        <w:t>(ФИО лица, зачисляемого на обучение)</w:t>
      </w:r>
    </w:p>
    <w:p w14:paraId="712C9959" w14:textId="77777777" w:rsidR="0048157A" w:rsidRDefault="0048157A" w:rsidP="00481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ая (ый) в дальнейшем «Обучающийся», совместно именуемые Стороны, заключили настоящий Договор (далее «Договор») о нижеследующем:</w:t>
      </w:r>
    </w:p>
    <w:p w14:paraId="49AC9855" w14:textId="77777777" w:rsidR="007510B1" w:rsidRPr="00364279" w:rsidRDefault="0048157A" w:rsidP="0048157A">
      <w:pPr>
        <w:tabs>
          <w:tab w:val="left" w:pos="7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D5CBF34" w14:textId="77777777" w:rsidR="00253944" w:rsidRPr="00364279" w:rsidRDefault="00253944" w:rsidP="00364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6A203549" w14:textId="77777777" w:rsidR="00253944" w:rsidRDefault="00253944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ую услугу, а </w:t>
      </w:r>
      <w:r w:rsidR="00186D74" w:rsidRPr="00364279">
        <w:rPr>
          <w:rFonts w:ascii="Times New Roman" w:hAnsi="Times New Roman" w:cs="Times New Roman"/>
          <w:sz w:val="24"/>
          <w:szCs w:val="24"/>
        </w:rPr>
        <w:t>Заказчик</w:t>
      </w:r>
      <w:r w:rsidR="00C6153A" w:rsidRPr="00364279">
        <w:rPr>
          <w:rFonts w:ascii="Times New Roman" w:hAnsi="Times New Roman" w:cs="Times New Roman"/>
          <w:sz w:val="24"/>
          <w:szCs w:val="24"/>
        </w:rPr>
        <w:t xml:space="preserve"> </w:t>
      </w:r>
      <w:r w:rsidRPr="00364279">
        <w:rPr>
          <w:rFonts w:ascii="Times New Roman" w:hAnsi="Times New Roman" w:cs="Times New Roman"/>
          <w:sz w:val="24"/>
          <w:szCs w:val="24"/>
        </w:rPr>
        <w:t>обязуется оплатить обучение по образовательной программе</w:t>
      </w:r>
      <w:r w:rsidR="00153922" w:rsidRPr="003642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53A" w:rsidRPr="00364279">
        <w:rPr>
          <w:rFonts w:ascii="Times New Roman" w:hAnsi="Times New Roman" w:cs="Times New Roman"/>
          <w:sz w:val="24"/>
          <w:szCs w:val="24"/>
        </w:rPr>
        <w:t>отделения «</w:t>
      </w:r>
      <w:r w:rsidR="0067229F">
        <w:rPr>
          <w:rFonts w:ascii="Times New Roman" w:hAnsi="Times New Roman" w:cs="Times New Roman"/>
          <w:sz w:val="24"/>
          <w:szCs w:val="24"/>
        </w:rPr>
        <w:t>Сестринское дело</w:t>
      </w:r>
      <w:r w:rsidR="00C6153A" w:rsidRPr="00364279">
        <w:rPr>
          <w:rFonts w:ascii="Times New Roman" w:hAnsi="Times New Roman" w:cs="Times New Roman"/>
          <w:sz w:val="24"/>
          <w:szCs w:val="24"/>
        </w:rPr>
        <w:t>» (</w:t>
      </w:r>
      <w:r w:rsidR="00153922" w:rsidRPr="00364279">
        <w:rPr>
          <w:rFonts w:ascii="Times New Roman" w:hAnsi="Times New Roman" w:cs="Times New Roman"/>
          <w:sz w:val="24"/>
          <w:szCs w:val="24"/>
        </w:rPr>
        <w:t>код</w:t>
      </w:r>
      <w:r w:rsidR="00C6153A" w:rsidRPr="00364279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153922" w:rsidRPr="00364279">
        <w:rPr>
          <w:rFonts w:ascii="Times New Roman" w:hAnsi="Times New Roman" w:cs="Times New Roman"/>
          <w:sz w:val="24"/>
          <w:szCs w:val="24"/>
        </w:rPr>
        <w:t>3</w:t>
      </w:r>
      <w:r w:rsidR="0067229F">
        <w:rPr>
          <w:rFonts w:ascii="Times New Roman" w:hAnsi="Times New Roman" w:cs="Times New Roman"/>
          <w:sz w:val="24"/>
          <w:szCs w:val="24"/>
        </w:rPr>
        <w:t>4</w:t>
      </w:r>
      <w:r w:rsidR="00153922" w:rsidRPr="00364279">
        <w:rPr>
          <w:rFonts w:ascii="Times New Roman" w:hAnsi="Times New Roman" w:cs="Times New Roman"/>
          <w:sz w:val="24"/>
          <w:szCs w:val="24"/>
        </w:rPr>
        <w:t>.</w:t>
      </w:r>
      <w:r w:rsidR="0067229F">
        <w:rPr>
          <w:rFonts w:ascii="Times New Roman" w:hAnsi="Times New Roman" w:cs="Times New Roman"/>
          <w:sz w:val="24"/>
          <w:szCs w:val="24"/>
        </w:rPr>
        <w:t>02</w:t>
      </w:r>
      <w:r w:rsidR="00153922" w:rsidRPr="00364279">
        <w:rPr>
          <w:rFonts w:ascii="Times New Roman" w:hAnsi="Times New Roman" w:cs="Times New Roman"/>
          <w:sz w:val="24"/>
          <w:szCs w:val="24"/>
        </w:rPr>
        <w:t>.01</w:t>
      </w:r>
      <w:r w:rsidR="00C6153A" w:rsidRPr="00364279">
        <w:rPr>
          <w:rFonts w:ascii="Times New Roman" w:hAnsi="Times New Roman" w:cs="Times New Roman"/>
          <w:sz w:val="24"/>
          <w:szCs w:val="24"/>
        </w:rPr>
        <w:t>, квалификация «</w:t>
      </w:r>
      <w:r w:rsidR="0067229F">
        <w:rPr>
          <w:rFonts w:ascii="Times New Roman" w:hAnsi="Times New Roman" w:cs="Times New Roman"/>
          <w:sz w:val="24"/>
          <w:szCs w:val="24"/>
        </w:rPr>
        <w:t>медицинская сестра/медицинский брат</w:t>
      </w:r>
      <w:r w:rsidR="00C6153A" w:rsidRPr="00364279">
        <w:rPr>
          <w:rFonts w:ascii="Times New Roman" w:hAnsi="Times New Roman" w:cs="Times New Roman"/>
          <w:sz w:val="24"/>
          <w:szCs w:val="24"/>
        </w:rPr>
        <w:t>», очная форма обучения)</w:t>
      </w:r>
      <w:r w:rsidR="00153922" w:rsidRPr="00364279">
        <w:rPr>
          <w:rFonts w:ascii="Times New Roman" w:hAnsi="Times New Roman" w:cs="Times New Roman"/>
          <w:sz w:val="24"/>
          <w:szCs w:val="24"/>
        </w:rPr>
        <w:t xml:space="preserve">, </w:t>
      </w:r>
      <w:r w:rsidRPr="00364279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="003F2CE3" w:rsidRPr="00364279">
        <w:rPr>
          <w:rFonts w:ascii="Times New Roman" w:hAnsi="Times New Roman" w:cs="Times New Roman"/>
          <w:sz w:val="24"/>
          <w:szCs w:val="24"/>
        </w:rPr>
        <w:t>Ф</w:t>
      </w:r>
      <w:r w:rsidRPr="00364279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в соответствии с учебным планом, в том числе образовательными программами Исполнителя.</w:t>
      </w:r>
    </w:p>
    <w:p w14:paraId="70A9140C" w14:textId="77777777" w:rsidR="00364279" w:rsidRPr="00364279" w:rsidRDefault="00364279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730B18" w14:textId="77777777" w:rsidR="00153922" w:rsidRDefault="00A24D74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</w:t>
      </w:r>
      <w:r w:rsidR="00153922" w:rsidRPr="0036427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67229F">
        <w:rPr>
          <w:rFonts w:ascii="Times New Roman" w:hAnsi="Times New Roman" w:cs="Times New Roman"/>
          <w:sz w:val="24"/>
          <w:szCs w:val="24"/>
        </w:rPr>
        <w:t>2</w:t>
      </w:r>
      <w:r w:rsidR="00C6153A" w:rsidRPr="00364279">
        <w:rPr>
          <w:rFonts w:ascii="Times New Roman" w:hAnsi="Times New Roman" w:cs="Times New Roman"/>
          <w:sz w:val="24"/>
          <w:szCs w:val="24"/>
        </w:rPr>
        <w:t xml:space="preserve"> </w:t>
      </w:r>
      <w:r w:rsidR="00153922" w:rsidRPr="00364279">
        <w:rPr>
          <w:rFonts w:ascii="Times New Roman" w:hAnsi="Times New Roman" w:cs="Times New Roman"/>
          <w:sz w:val="24"/>
          <w:szCs w:val="24"/>
        </w:rPr>
        <w:t xml:space="preserve">года и </w:t>
      </w:r>
      <w:r w:rsidR="00C6153A" w:rsidRPr="00364279">
        <w:rPr>
          <w:rFonts w:ascii="Times New Roman" w:hAnsi="Times New Roman" w:cs="Times New Roman"/>
          <w:sz w:val="24"/>
          <w:szCs w:val="24"/>
        </w:rPr>
        <w:t>10</w:t>
      </w:r>
      <w:r w:rsidR="00153922" w:rsidRPr="00364279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C6153A" w:rsidRPr="00364279">
        <w:rPr>
          <w:rFonts w:ascii="Times New Roman" w:hAnsi="Times New Roman" w:cs="Times New Roman"/>
          <w:sz w:val="24"/>
          <w:szCs w:val="24"/>
        </w:rPr>
        <w:t>ев</w:t>
      </w:r>
      <w:r w:rsidR="00153922" w:rsidRPr="00364279">
        <w:rPr>
          <w:rFonts w:ascii="Times New Roman" w:hAnsi="Times New Roman" w:cs="Times New Roman"/>
          <w:sz w:val="24"/>
          <w:szCs w:val="24"/>
        </w:rPr>
        <w:t>.</w:t>
      </w:r>
    </w:p>
    <w:p w14:paraId="557D5F93" w14:textId="77777777" w:rsidR="00364279" w:rsidRPr="00364279" w:rsidRDefault="00364279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C86BA9" w14:textId="77777777" w:rsidR="00AF1F40" w:rsidRPr="00364279" w:rsidRDefault="00AF1F40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1.3. После освоения Обучающимся образовательной программы и успешного прохождения государственной итоговой аттестации ему выдается </w:t>
      </w:r>
      <w:r w:rsidR="003B1F85" w:rsidRPr="007D4A95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3B1F85">
        <w:rPr>
          <w:rFonts w:ascii="Times New Roman" w:hAnsi="Times New Roman" w:cs="Times New Roman"/>
          <w:sz w:val="24"/>
          <w:szCs w:val="24"/>
        </w:rPr>
        <w:t>об образовании и о квалификации (диплом о среднем</w:t>
      </w:r>
      <w:r w:rsidR="003B1F85" w:rsidRPr="007D4A95">
        <w:rPr>
          <w:rFonts w:ascii="Times New Roman" w:hAnsi="Times New Roman" w:cs="Times New Roman"/>
          <w:sz w:val="24"/>
          <w:szCs w:val="24"/>
        </w:rPr>
        <w:t xml:space="preserve"> </w:t>
      </w:r>
      <w:r w:rsidR="003B1F85">
        <w:rPr>
          <w:rFonts w:ascii="Times New Roman" w:hAnsi="Times New Roman" w:cs="Times New Roman"/>
          <w:sz w:val="24"/>
          <w:szCs w:val="24"/>
        </w:rPr>
        <w:t>профессиональном образовании).</w:t>
      </w:r>
    </w:p>
    <w:p w14:paraId="34D70365" w14:textId="77777777" w:rsidR="007D4A95" w:rsidRPr="00364279" w:rsidRDefault="007D4A95" w:rsidP="00364279">
      <w:pPr>
        <w:rPr>
          <w:rFonts w:ascii="Times New Roman" w:hAnsi="Times New Roman" w:cs="Times New Roman"/>
          <w:sz w:val="24"/>
          <w:szCs w:val="24"/>
        </w:rPr>
      </w:pPr>
    </w:p>
    <w:p w14:paraId="37A9FABB" w14:textId="77777777" w:rsidR="00AF1F40" w:rsidRPr="00364279" w:rsidRDefault="00AF1F40" w:rsidP="00364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F2CE3" w:rsidRPr="00364279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0F04A4E3" w14:textId="77777777" w:rsidR="00AF1F40" w:rsidRPr="00364279" w:rsidRDefault="00AF1F40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2.1. Исполнитель </w:t>
      </w:r>
      <w:r w:rsidR="003F2CE3" w:rsidRPr="00364279">
        <w:rPr>
          <w:rFonts w:ascii="Times New Roman" w:hAnsi="Times New Roman" w:cs="Times New Roman"/>
          <w:sz w:val="24"/>
          <w:szCs w:val="24"/>
        </w:rPr>
        <w:t>имеет право</w:t>
      </w:r>
      <w:r w:rsidRPr="00364279">
        <w:rPr>
          <w:rFonts w:ascii="Times New Roman" w:hAnsi="Times New Roman" w:cs="Times New Roman"/>
          <w:sz w:val="24"/>
          <w:szCs w:val="24"/>
        </w:rPr>
        <w:t>:</w:t>
      </w:r>
    </w:p>
    <w:p w14:paraId="403660D9" w14:textId="745D0BAA" w:rsidR="00BD0B6E" w:rsidRPr="002C39CD" w:rsidRDefault="00BD0B6E" w:rsidP="00BD0B6E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</w:t>
      </w:r>
      <w:r w:rsidRPr="0042379A">
        <w:rPr>
          <w:rFonts w:ascii="Times New Roman" w:hAnsi="Times New Roman" w:cs="Times New Roman"/>
          <w:sz w:val="24"/>
          <w:szCs w:val="24"/>
        </w:rPr>
        <w:t>текущий</w:t>
      </w:r>
      <w:r w:rsidR="00705218">
        <w:rPr>
          <w:rFonts w:ascii="Times New Roman" w:hAnsi="Times New Roman" w:cs="Times New Roman"/>
          <w:sz w:val="24"/>
          <w:szCs w:val="24"/>
        </w:rPr>
        <w:t xml:space="preserve"> </w:t>
      </w:r>
      <w:r w:rsidRPr="0042379A">
        <w:rPr>
          <w:rFonts w:ascii="Times New Roman" w:hAnsi="Times New Roman" w:cs="Times New Roman"/>
          <w:sz w:val="24"/>
          <w:szCs w:val="24"/>
        </w:rPr>
        <w:t xml:space="preserve">контроль успеваемости, промежуточной </w:t>
      </w:r>
      <w:r w:rsidRPr="00364279">
        <w:rPr>
          <w:rFonts w:ascii="Times New Roman" w:hAnsi="Times New Roman" w:cs="Times New Roman"/>
          <w:sz w:val="24"/>
          <w:szCs w:val="24"/>
        </w:rPr>
        <w:t xml:space="preserve">и итоговой </w:t>
      </w:r>
      <w:r w:rsidRPr="0042379A">
        <w:rPr>
          <w:rFonts w:ascii="Times New Roman" w:hAnsi="Times New Roman" w:cs="Times New Roman"/>
          <w:sz w:val="24"/>
          <w:szCs w:val="24"/>
        </w:rPr>
        <w:t>аттестации Обучающегося, устанавливать их формы, периодичность и порядок  проведения</w:t>
      </w:r>
      <w:r w:rsidRPr="00364279">
        <w:rPr>
          <w:rFonts w:ascii="Times New Roman" w:hAnsi="Times New Roman" w:cs="Times New Roman"/>
          <w:sz w:val="24"/>
          <w:szCs w:val="24"/>
        </w:rPr>
        <w:t>;</w:t>
      </w:r>
      <w:r w:rsidRPr="0042379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dst18"/>
      <w:bookmarkStart w:id="1" w:name="dst19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 xml:space="preserve">вести </w:t>
      </w:r>
      <w:r w:rsidRPr="002C39CD">
        <w:rPr>
          <w:rFonts w:ascii="Times New Roman" w:hAnsi="Times New Roman" w:cs="Times New Roman"/>
          <w:sz w:val="24"/>
          <w:szCs w:val="24"/>
        </w:rPr>
        <w:t xml:space="preserve">индивидуальный учет результатов освоения Обучающимся  образовательных программ и поощрений, а также хранение в </w:t>
      </w:r>
      <w:r w:rsidRPr="002C39CD">
        <w:rPr>
          <w:rFonts w:ascii="Times New Roman" w:hAnsi="Times New Roman" w:cs="Times New Roman"/>
          <w:sz w:val="24"/>
          <w:szCs w:val="24"/>
        </w:rPr>
        <w:lastRenderedPageBreak/>
        <w:t>архивах информации об этих результатах и поощрениях на бумажных и (или) электронных носител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2E2A25" w14:textId="77777777" w:rsidR="00804BF7" w:rsidRPr="00364279" w:rsidRDefault="00AF1F40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2.1.2. </w:t>
      </w:r>
      <w:r w:rsidR="009714C5" w:rsidRPr="00364279">
        <w:rPr>
          <w:rFonts w:ascii="Times New Roman" w:hAnsi="Times New Roman" w:cs="Times New Roman"/>
          <w:sz w:val="24"/>
          <w:szCs w:val="24"/>
        </w:rPr>
        <w:t>п</w:t>
      </w:r>
      <w:r w:rsidRPr="00364279">
        <w:rPr>
          <w:rFonts w:ascii="Times New Roman" w:hAnsi="Times New Roman" w:cs="Times New Roman"/>
          <w:sz w:val="24"/>
          <w:szCs w:val="24"/>
        </w:rPr>
        <w:t xml:space="preserve">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</w:t>
      </w:r>
      <w:r w:rsidR="009714C5" w:rsidRPr="00364279">
        <w:rPr>
          <w:rFonts w:ascii="Times New Roman" w:hAnsi="Times New Roman" w:cs="Times New Roman"/>
          <w:sz w:val="24"/>
          <w:szCs w:val="24"/>
        </w:rPr>
        <w:t>нормативными актами Исполнителя.</w:t>
      </w:r>
    </w:p>
    <w:p w14:paraId="63138197" w14:textId="77777777" w:rsidR="003F2CE3" w:rsidRPr="00364279" w:rsidRDefault="00804BF7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</w:t>
      </w:r>
      <w:r w:rsidR="00C87F72" w:rsidRPr="00364279">
        <w:rPr>
          <w:rFonts w:ascii="Times New Roman" w:hAnsi="Times New Roman" w:cs="Times New Roman"/>
          <w:sz w:val="24"/>
          <w:szCs w:val="24"/>
        </w:rPr>
        <w:t xml:space="preserve">.  </w:t>
      </w:r>
      <w:r w:rsidR="003F2CE3" w:rsidRPr="00364279">
        <w:rPr>
          <w:rFonts w:ascii="Times New Roman" w:hAnsi="Times New Roman" w:cs="Times New Roman"/>
          <w:sz w:val="24"/>
          <w:szCs w:val="24"/>
        </w:rPr>
        <w:t>Обучающийся имеет право:</w:t>
      </w:r>
    </w:p>
    <w:p w14:paraId="7E5F67E0" w14:textId="77777777" w:rsidR="003F2CE3" w:rsidRPr="00364279" w:rsidRDefault="00804BF7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</w:t>
      </w:r>
      <w:r w:rsidR="003F2CE3" w:rsidRPr="00364279">
        <w:rPr>
          <w:rFonts w:ascii="Times New Roman" w:hAnsi="Times New Roman" w:cs="Times New Roman"/>
          <w:sz w:val="24"/>
          <w:szCs w:val="24"/>
        </w:rPr>
        <w:t xml:space="preserve">.1. </w:t>
      </w:r>
      <w:r w:rsidR="009714C5" w:rsidRPr="00364279">
        <w:rPr>
          <w:rFonts w:ascii="Times New Roman" w:hAnsi="Times New Roman" w:cs="Times New Roman"/>
          <w:sz w:val="24"/>
          <w:szCs w:val="24"/>
        </w:rPr>
        <w:t>п</w:t>
      </w:r>
      <w:r w:rsidR="003F2CE3" w:rsidRPr="00364279">
        <w:rPr>
          <w:rFonts w:ascii="Times New Roman" w:hAnsi="Times New Roman" w:cs="Times New Roman"/>
          <w:sz w:val="24"/>
          <w:szCs w:val="24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14:paraId="2D2108DE" w14:textId="77777777" w:rsidR="00C87F72" w:rsidRPr="00364279" w:rsidRDefault="00804BF7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</w:t>
      </w:r>
      <w:r w:rsidR="009714C5" w:rsidRPr="00364279">
        <w:rPr>
          <w:rFonts w:ascii="Times New Roman" w:hAnsi="Times New Roman" w:cs="Times New Roman"/>
          <w:sz w:val="24"/>
          <w:szCs w:val="24"/>
        </w:rPr>
        <w:t>.2. и</w:t>
      </w:r>
      <w:r w:rsidR="003F2CE3" w:rsidRPr="00364279">
        <w:rPr>
          <w:rFonts w:ascii="Times New Roman" w:hAnsi="Times New Roman" w:cs="Times New Roman"/>
          <w:sz w:val="24"/>
          <w:szCs w:val="24"/>
        </w:rPr>
        <w:t xml:space="preserve">меть </w:t>
      </w:r>
      <w:r w:rsidR="00C87F72" w:rsidRPr="00364279">
        <w:rPr>
          <w:rFonts w:ascii="Times New Roman" w:hAnsi="Times New Roman" w:cs="Times New Roman"/>
          <w:sz w:val="24"/>
          <w:szCs w:val="24"/>
        </w:rPr>
        <w:t xml:space="preserve">академические права в соответствии </w:t>
      </w:r>
      <w:r w:rsidR="003F2CE3" w:rsidRPr="00364279">
        <w:rPr>
          <w:rFonts w:ascii="Times New Roman" w:hAnsi="Times New Roman" w:cs="Times New Roman"/>
          <w:sz w:val="24"/>
          <w:szCs w:val="24"/>
        </w:rPr>
        <w:t>с законодательством РФ.</w:t>
      </w:r>
    </w:p>
    <w:p w14:paraId="675DF64D" w14:textId="77777777" w:rsidR="00C87F72" w:rsidRPr="00364279" w:rsidRDefault="00804BF7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</w:t>
      </w:r>
      <w:r w:rsidR="00C87F72" w:rsidRPr="00364279">
        <w:rPr>
          <w:rFonts w:ascii="Times New Roman" w:hAnsi="Times New Roman" w:cs="Times New Roman"/>
          <w:sz w:val="24"/>
          <w:szCs w:val="24"/>
        </w:rPr>
        <w:t>.</w:t>
      </w:r>
      <w:r w:rsidR="003F2CE3" w:rsidRPr="00364279">
        <w:rPr>
          <w:rFonts w:ascii="Times New Roman" w:hAnsi="Times New Roman" w:cs="Times New Roman"/>
          <w:sz w:val="24"/>
          <w:szCs w:val="24"/>
        </w:rPr>
        <w:t>3</w:t>
      </w:r>
      <w:r w:rsidR="00C87F72" w:rsidRPr="00364279">
        <w:rPr>
          <w:rFonts w:ascii="Times New Roman" w:hAnsi="Times New Roman" w:cs="Times New Roman"/>
          <w:sz w:val="24"/>
          <w:szCs w:val="24"/>
        </w:rPr>
        <w:t xml:space="preserve">. </w:t>
      </w:r>
      <w:r w:rsidR="009714C5" w:rsidRPr="00364279">
        <w:rPr>
          <w:rFonts w:ascii="Times New Roman" w:hAnsi="Times New Roman" w:cs="Times New Roman"/>
          <w:sz w:val="24"/>
          <w:szCs w:val="24"/>
        </w:rPr>
        <w:t>п</w:t>
      </w:r>
      <w:r w:rsidR="00C87F72" w:rsidRPr="00364279">
        <w:rPr>
          <w:rFonts w:ascii="Times New Roman" w:hAnsi="Times New Roman" w:cs="Times New Roman"/>
          <w:sz w:val="24"/>
          <w:szCs w:val="24"/>
        </w:rPr>
        <w:t>ользоваться имуществом Исполнителя, необходимым для освоения образовательной программы;</w:t>
      </w:r>
    </w:p>
    <w:p w14:paraId="1ABED705" w14:textId="77777777" w:rsidR="00C87F72" w:rsidRPr="00364279" w:rsidRDefault="00571E93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 w:rsidR="00804BF7" w:rsidRPr="00364279">
        <w:rPr>
          <w:rFonts w:ascii="Times New Roman" w:hAnsi="Times New Roman" w:cs="Times New Roman"/>
          <w:sz w:val="24"/>
          <w:szCs w:val="24"/>
        </w:rPr>
        <w:t>2</w:t>
      </w:r>
      <w:r w:rsidR="00C87F72" w:rsidRPr="00364279">
        <w:rPr>
          <w:rFonts w:ascii="Times New Roman" w:hAnsi="Times New Roman" w:cs="Times New Roman"/>
          <w:sz w:val="24"/>
          <w:szCs w:val="24"/>
        </w:rPr>
        <w:t xml:space="preserve">.4. </w:t>
      </w:r>
      <w:r w:rsidR="009714C5" w:rsidRPr="00364279">
        <w:rPr>
          <w:rFonts w:ascii="Times New Roman" w:hAnsi="Times New Roman" w:cs="Times New Roman"/>
          <w:sz w:val="24"/>
          <w:szCs w:val="24"/>
        </w:rPr>
        <w:t>п</w:t>
      </w:r>
      <w:r w:rsidR="00C87F72" w:rsidRPr="00364279">
        <w:rPr>
          <w:rFonts w:ascii="Times New Roman" w:hAnsi="Times New Roman" w:cs="Times New Roman"/>
          <w:sz w:val="24"/>
          <w:szCs w:val="24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264B95A3" w14:textId="77777777" w:rsidR="00C87F72" w:rsidRPr="00364279" w:rsidRDefault="00804BF7" w:rsidP="0036427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</w:t>
      </w:r>
      <w:r w:rsidR="00C87F72" w:rsidRPr="00364279">
        <w:rPr>
          <w:rFonts w:ascii="Times New Roman" w:hAnsi="Times New Roman" w:cs="Times New Roman"/>
          <w:sz w:val="24"/>
          <w:szCs w:val="24"/>
        </w:rPr>
        <w:t>. Исполнитель обязан:</w:t>
      </w:r>
    </w:p>
    <w:p w14:paraId="3CB8583F" w14:textId="77777777" w:rsidR="00C87F72" w:rsidRPr="00364279" w:rsidRDefault="00804BF7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</w:t>
      </w:r>
      <w:r w:rsidR="00C87F72" w:rsidRPr="00364279">
        <w:rPr>
          <w:rFonts w:ascii="Times New Roman" w:hAnsi="Times New Roman" w:cs="Times New Roman"/>
          <w:sz w:val="24"/>
          <w:szCs w:val="24"/>
        </w:rPr>
        <w:t xml:space="preserve">.1. </w:t>
      </w:r>
      <w:r w:rsidR="00722ED5" w:rsidRPr="00364279">
        <w:rPr>
          <w:rFonts w:ascii="Times New Roman" w:hAnsi="Times New Roman" w:cs="Times New Roman"/>
          <w:sz w:val="24"/>
          <w:szCs w:val="24"/>
        </w:rPr>
        <w:t>з</w:t>
      </w:r>
      <w:r w:rsidR="00C87F72" w:rsidRPr="00364279">
        <w:rPr>
          <w:rFonts w:ascii="Times New Roman" w:hAnsi="Times New Roman" w:cs="Times New Roman"/>
          <w:sz w:val="24"/>
          <w:szCs w:val="24"/>
        </w:rPr>
        <w:t>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</w:t>
      </w:r>
      <w:r w:rsidR="00364279" w:rsidRPr="00364279">
        <w:rPr>
          <w:rFonts w:ascii="Times New Roman" w:hAnsi="Times New Roman" w:cs="Times New Roman"/>
          <w:sz w:val="24"/>
          <w:szCs w:val="24"/>
        </w:rPr>
        <w:t xml:space="preserve"> на внебюджетное место ГБПОУ ПО «ВМК»;</w:t>
      </w:r>
      <w:r w:rsidR="00C87F72" w:rsidRPr="003642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E2E0D" w14:textId="77777777" w:rsidR="00C87F72" w:rsidRPr="00364279" w:rsidRDefault="00804BF7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</w:t>
      </w:r>
      <w:r w:rsidR="00722ED5" w:rsidRPr="00364279">
        <w:rPr>
          <w:rFonts w:ascii="Times New Roman" w:hAnsi="Times New Roman" w:cs="Times New Roman"/>
          <w:sz w:val="24"/>
          <w:szCs w:val="24"/>
        </w:rPr>
        <w:t>.2. д</w:t>
      </w:r>
      <w:r w:rsidR="00C87F72" w:rsidRPr="00364279">
        <w:rPr>
          <w:rFonts w:ascii="Times New Roman" w:hAnsi="Times New Roman" w:cs="Times New Roman"/>
          <w:sz w:val="24"/>
          <w:szCs w:val="24"/>
        </w:rPr>
        <w:t xml:space="preserve">овести до </w:t>
      </w:r>
      <w:r w:rsidRPr="00364279">
        <w:rPr>
          <w:rFonts w:ascii="Times New Roman" w:hAnsi="Times New Roman" w:cs="Times New Roman"/>
          <w:sz w:val="24"/>
          <w:szCs w:val="24"/>
        </w:rPr>
        <w:t>Обучающегося</w:t>
      </w:r>
      <w:r w:rsidR="00C87F72" w:rsidRPr="00364279">
        <w:rPr>
          <w:rFonts w:ascii="Times New Roman" w:hAnsi="Times New Roman" w:cs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r w:rsidR="00722ED5" w:rsidRPr="00364279">
        <w:rPr>
          <w:rFonts w:ascii="Times New Roman" w:hAnsi="Times New Roman" w:cs="Times New Roman"/>
          <w:sz w:val="24"/>
          <w:szCs w:val="24"/>
        </w:rPr>
        <w:t>законодательством РФ;</w:t>
      </w:r>
    </w:p>
    <w:p w14:paraId="2BD94EF0" w14:textId="77777777" w:rsidR="00CC3E88" w:rsidRPr="00364279" w:rsidRDefault="00722ED5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</w:t>
      </w:r>
      <w:r w:rsidR="00804BF7" w:rsidRPr="00364279">
        <w:rPr>
          <w:rFonts w:ascii="Times New Roman" w:hAnsi="Times New Roman" w:cs="Times New Roman"/>
          <w:sz w:val="24"/>
          <w:szCs w:val="24"/>
        </w:rPr>
        <w:t>.3</w:t>
      </w:r>
      <w:r w:rsidR="00CC3E88" w:rsidRPr="00364279">
        <w:rPr>
          <w:rFonts w:ascii="Times New Roman" w:hAnsi="Times New Roman" w:cs="Times New Roman"/>
          <w:sz w:val="24"/>
          <w:szCs w:val="24"/>
        </w:rPr>
        <w:t xml:space="preserve">.3. </w:t>
      </w:r>
      <w:r w:rsidRPr="00364279">
        <w:rPr>
          <w:rFonts w:ascii="Times New Roman" w:hAnsi="Times New Roman" w:cs="Times New Roman"/>
          <w:sz w:val="24"/>
          <w:szCs w:val="24"/>
        </w:rPr>
        <w:t>о</w:t>
      </w:r>
      <w:r w:rsidR="00CC3E88" w:rsidRPr="00364279">
        <w:rPr>
          <w:rFonts w:ascii="Times New Roman" w:hAnsi="Times New Roman" w:cs="Times New Roman"/>
          <w:sz w:val="24"/>
          <w:szCs w:val="24"/>
        </w:rPr>
        <w:t>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 и расписание</w:t>
      </w:r>
      <w:r w:rsidR="00571E93" w:rsidRPr="00364279">
        <w:rPr>
          <w:rFonts w:ascii="Times New Roman" w:hAnsi="Times New Roman" w:cs="Times New Roman"/>
          <w:sz w:val="24"/>
          <w:szCs w:val="24"/>
        </w:rPr>
        <w:t>м</w:t>
      </w:r>
      <w:r w:rsidR="00CC3E88" w:rsidRPr="00364279">
        <w:rPr>
          <w:rFonts w:ascii="Times New Roman" w:hAnsi="Times New Roman" w:cs="Times New Roman"/>
          <w:sz w:val="24"/>
          <w:szCs w:val="24"/>
        </w:rPr>
        <w:t xml:space="preserve"> занятий Исполнителя;</w:t>
      </w:r>
    </w:p>
    <w:p w14:paraId="4AB61917" w14:textId="77777777" w:rsidR="00CC3E88" w:rsidRPr="00364279" w:rsidRDefault="00804BF7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</w:t>
      </w:r>
      <w:r w:rsidR="00722ED5" w:rsidRPr="00364279">
        <w:rPr>
          <w:rFonts w:ascii="Times New Roman" w:hAnsi="Times New Roman" w:cs="Times New Roman"/>
          <w:sz w:val="24"/>
          <w:szCs w:val="24"/>
        </w:rPr>
        <w:t>.4. о</w:t>
      </w:r>
      <w:r w:rsidR="00CC3E88" w:rsidRPr="00364279">
        <w:rPr>
          <w:rFonts w:ascii="Times New Roman" w:hAnsi="Times New Roman" w:cs="Times New Roman"/>
          <w:sz w:val="24"/>
          <w:szCs w:val="24"/>
        </w:rPr>
        <w:t>беспечить Обучающемуся предусмотренные выбранной образовательной программой условия ее освоения;</w:t>
      </w:r>
    </w:p>
    <w:p w14:paraId="46ED6145" w14:textId="77777777" w:rsidR="00CC3E88" w:rsidRDefault="00804BF7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</w:t>
      </w:r>
      <w:r w:rsidR="00722ED5" w:rsidRPr="00364279">
        <w:rPr>
          <w:rFonts w:ascii="Times New Roman" w:hAnsi="Times New Roman" w:cs="Times New Roman"/>
          <w:sz w:val="24"/>
          <w:szCs w:val="24"/>
        </w:rPr>
        <w:t>.5. п</w:t>
      </w:r>
      <w:r w:rsidR="00CC3E88" w:rsidRPr="00364279">
        <w:rPr>
          <w:rFonts w:ascii="Times New Roman" w:hAnsi="Times New Roman" w:cs="Times New Roman"/>
          <w:sz w:val="24"/>
          <w:szCs w:val="24"/>
        </w:rPr>
        <w:t xml:space="preserve">ринимать от </w:t>
      </w:r>
      <w:r w:rsidRPr="00364279">
        <w:rPr>
          <w:rFonts w:ascii="Times New Roman" w:hAnsi="Times New Roman" w:cs="Times New Roman"/>
          <w:sz w:val="24"/>
          <w:szCs w:val="24"/>
        </w:rPr>
        <w:t>Обучающегося</w:t>
      </w:r>
      <w:r w:rsidR="00CC3E88" w:rsidRPr="00364279">
        <w:rPr>
          <w:rFonts w:ascii="Times New Roman" w:hAnsi="Times New Roman" w:cs="Times New Roman"/>
          <w:sz w:val="24"/>
          <w:szCs w:val="24"/>
        </w:rPr>
        <w:t xml:space="preserve"> </w:t>
      </w:r>
      <w:r w:rsidR="00722ED5" w:rsidRPr="00364279">
        <w:rPr>
          <w:rFonts w:ascii="Times New Roman" w:hAnsi="Times New Roman" w:cs="Times New Roman"/>
          <w:sz w:val="24"/>
          <w:szCs w:val="24"/>
        </w:rPr>
        <w:t>плату за образовательные услуги.</w:t>
      </w:r>
    </w:p>
    <w:p w14:paraId="1BB96CB6" w14:textId="77777777" w:rsidR="003A404A" w:rsidRPr="00364279" w:rsidRDefault="003A404A" w:rsidP="003A404A">
      <w:pPr>
        <w:jc w:val="both"/>
        <w:rPr>
          <w:rFonts w:ascii="Times New Roman" w:hAnsi="Times New Roman" w:cs="Times New Roman"/>
          <w:sz w:val="24"/>
          <w:szCs w:val="24"/>
        </w:rPr>
      </w:pPr>
      <w:r w:rsidRPr="006615EC">
        <w:rPr>
          <w:rFonts w:ascii="Times New Roman" w:hAnsi="Times New Roman" w:cs="Times New Roman"/>
          <w:sz w:val="24"/>
          <w:szCs w:val="24"/>
        </w:rPr>
        <w:t>2.3.6. обеспечить Обучающемуся, уважение человеческого достоинства, защиту от всех форм физического и психического насилия, оскорбление личности, охраны жизни и здоровья.</w:t>
      </w:r>
    </w:p>
    <w:p w14:paraId="338C3106" w14:textId="77777777" w:rsidR="00CE2754" w:rsidRPr="00364279" w:rsidRDefault="00804BF7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4</w:t>
      </w:r>
      <w:r w:rsidR="00CC3E88" w:rsidRPr="00364279">
        <w:rPr>
          <w:rFonts w:ascii="Times New Roman" w:hAnsi="Times New Roman" w:cs="Times New Roman"/>
          <w:sz w:val="24"/>
          <w:szCs w:val="24"/>
        </w:rPr>
        <w:t xml:space="preserve">. </w:t>
      </w:r>
      <w:r w:rsidRPr="00364279">
        <w:rPr>
          <w:rFonts w:ascii="Times New Roman" w:hAnsi="Times New Roman" w:cs="Times New Roman"/>
          <w:sz w:val="24"/>
          <w:szCs w:val="24"/>
        </w:rPr>
        <w:t>Обучающийся</w:t>
      </w:r>
      <w:r w:rsidR="00CC3E88" w:rsidRPr="00364279">
        <w:rPr>
          <w:rFonts w:ascii="Times New Roman" w:hAnsi="Times New Roman" w:cs="Times New Roman"/>
          <w:sz w:val="24"/>
          <w:szCs w:val="24"/>
        </w:rPr>
        <w:t xml:space="preserve"> обязан своевременно вносить плату за предоставляемые образовательные услуги, указанные в разделе 1 настоящего Договора, в размере</w:t>
      </w:r>
      <w:r w:rsidR="00DA245B" w:rsidRPr="00364279">
        <w:rPr>
          <w:rFonts w:ascii="Times New Roman" w:hAnsi="Times New Roman" w:cs="Times New Roman"/>
          <w:sz w:val="24"/>
          <w:szCs w:val="24"/>
        </w:rPr>
        <w:t xml:space="preserve"> и порядке, определенными настоящим Договором, а также предоставлять платежные документы, подтверждающие такую оплату</w:t>
      </w:r>
      <w:r w:rsidR="00571E93" w:rsidRPr="00364279">
        <w:rPr>
          <w:rFonts w:ascii="Times New Roman" w:hAnsi="Times New Roman" w:cs="Times New Roman"/>
          <w:sz w:val="24"/>
          <w:szCs w:val="24"/>
        </w:rPr>
        <w:t xml:space="preserve"> в срок до 15 числа текущего месяца</w:t>
      </w:r>
      <w:r w:rsidR="006C1F82" w:rsidRPr="00364279">
        <w:rPr>
          <w:rFonts w:ascii="Times New Roman" w:hAnsi="Times New Roman" w:cs="Times New Roman"/>
          <w:sz w:val="24"/>
          <w:szCs w:val="24"/>
        </w:rPr>
        <w:t xml:space="preserve"> в Финансово-экономический отдел ГБ</w:t>
      </w:r>
      <w:r w:rsidR="00364279" w:rsidRPr="00364279">
        <w:rPr>
          <w:rFonts w:ascii="Times New Roman" w:hAnsi="Times New Roman" w:cs="Times New Roman"/>
          <w:sz w:val="24"/>
          <w:szCs w:val="24"/>
        </w:rPr>
        <w:t>П</w:t>
      </w:r>
      <w:r w:rsidR="006C1F82" w:rsidRPr="00364279">
        <w:rPr>
          <w:rFonts w:ascii="Times New Roman" w:hAnsi="Times New Roman" w:cs="Times New Roman"/>
          <w:sz w:val="24"/>
          <w:szCs w:val="24"/>
        </w:rPr>
        <w:t xml:space="preserve">ОУ </w:t>
      </w:r>
      <w:r w:rsidR="00364279" w:rsidRPr="00364279">
        <w:rPr>
          <w:rFonts w:ascii="Times New Roman" w:hAnsi="Times New Roman" w:cs="Times New Roman"/>
          <w:sz w:val="24"/>
          <w:szCs w:val="24"/>
        </w:rPr>
        <w:t>ПО «ВМК</w:t>
      </w:r>
      <w:r w:rsidR="006C1F82" w:rsidRPr="00364279">
        <w:rPr>
          <w:rFonts w:ascii="Times New Roman" w:hAnsi="Times New Roman" w:cs="Times New Roman"/>
          <w:sz w:val="24"/>
          <w:szCs w:val="24"/>
        </w:rPr>
        <w:t>».</w:t>
      </w:r>
    </w:p>
    <w:p w14:paraId="427FB7FF" w14:textId="38507C61" w:rsidR="00705218" w:rsidRPr="00364279" w:rsidRDefault="00705218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1C9DE4" w14:textId="77777777" w:rsidR="00DA245B" w:rsidRPr="00364279" w:rsidRDefault="00DA245B" w:rsidP="00364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3. Стоимость образовательных услуг, сроки и порядок их оплаты</w:t>
      </w:r>
    </w:p>
    <w:p w14:paraId="64E1EB33" w14:textId="7853FB0A" w:rsidR="00C87F72" w:rsidRPr="00364279" w:rsidRDefault="00ED0C0C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lastRenderedPageBreak/>
        <w:t>3.1. Полная стоимость образовательных услуг за весь период обучения Обучающегося составляет</w:t>
      </w:r>
      <w:r w:rsidR="006C1F82" w:rsidRPr="00364279">
        <w:rPr>
          <w:rFonts w:ascii="Times New Roman" w:hAnsi="Times New Roman" w:cs="Times New Roman"/>
          <w:sz w:val="24"/>
          <w:szCs w:val="24"/>
        </w:rPr>
        <w:t xml:space="preserve"> </w:t>
      </w:r>
      <w:r w:rsidR="00007C0E">
        <w:rPr>
          <w:rFonts w:ascii="Times New Roman" w:hAnsi="Times New Roman" w:cs="Times New Roman"/>
          <w:sz w:val="24"/>
          <w:szCs w:val="24"/>
        </w:rPr>
        <w:t>15780</w:t>
      </w:r>
      <w:r w:rsidR="004A52AC">
        <w:rPr>
          <w:rFonts w:ascii="Times New Roman" w:hAnsi="Times New Roman" w:cs="Times New Roman"/>
          <w:sz w:val="24"/>
          <w:szCs w:val="24"/>
        </w:rPr>
        <w:t>0</w:t>
      </w:r>
      <w:r w:rsidR="006C1F82" w:rsidRPr="00364279">
        <w:rPr>
          <w:rFonts w:ascii="Times New Roman" w:hAnsi="Times New Roman" w:cs="Times New Roman"/>
          <w:sz w:val="24"/>
          <w:szCs w:val="24"/>
        </w:rPr>
        <w:t xml:space="preserve"> </w:t>
      </w:r>
      <w:r w:rsidR="001B7836" w:rsidRPr="00364279">
        <w:rPr>
          <w:rFonts w:ascii="Times New Roman" w:hAnsi="Times New Roman" w:cs="Times New Roman"/>
          <w:sz w:val="24"/>
          <w:szCs w:val="24"/>
        </w:rPr>
        <w:t>(</w:t>
      </w:r>
      <w:r w:rsidR="00C6153A" w:rsidRPr="00364279">
        <w:rPr>
          <w:rFonts w:ascii="Times New Roman" w:hAnsi="Times New Roman" w:cs="Times New Roman"/>
          <w:sz w:val="24"/>
          <w:szCs w:val="24"/>
        </w:rPr>
        <w:t xml:space="preserve">Сто </w:t>
      </w:r>
      <w:r w:rsidR="00007C0E">
        <w:rPr>
          <w:rFonts w:ascii="Times New Roman" w:hAnsi="Times New Roman" w:cs="Times New Roman"/>
          <w:sz w:val="24"/>
          <w:szCs w:val="24"/>
        </w:rPr>
        <w:t>пятьдесят семь</w:t>
      </w:r>
      <w:r w:rsidR="004A52A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007C0E">
        <w:rPr>
          <w:rFonts w:ascii="Times New Roman" w:hAnsi="Times New Roman" w:cs="Times New Roman"/>
          <w:sz w:val="24"/>
          <w:szCs w:val="24"/>
        </w:rPr>
        <w:t xml:space="preserve"> восемьсот</w:t>
      </w:r>
      <w:r w:rsidR="004A52AC">
        <w:rPr>
          <w:rFonts w:ascii="Times New Roman" w:hAnsi="Times New Roman" w:cs="Times New Roman"/>
          <w:sz w:val="24"/>
          <w:szCs w:val="24"/>
        </w:rPr>
        <w:t>)</w:t>
      </w:r>
      <w:r w:rsidR="001B7836" w:rsidRPr="0036427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4A08E649" w14:textId="77777777" w:rsidR="00C6153A" w:rsidRPr="00364279" w:rsidRDefault="00364279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 w:rsidR="00844F60">
        <w:rPr>
          <w:rFonts w:ascii="Times New Roman" w:hAnsi="Times New Roman" w:cs="Times New Roman"/>
          <w:sz w:val="24"/>
          <w:szCs w:val="24"/>
        </w:rPr>
        <w:t>2</w:t>
      </w:r>
      <w:r w:rsidRPr="00364279">
        <w:rPr>
          <w:rFonts w:ascii="Times New Roman" w:hAnsi="Times New Roman" w:cs="Times New Roman"/>
          <w:sz w:val="24"/>
          <w:szCs w:val="24"/>
        </w:rPr>
        <w:t xml:space="preserve">. </w:t>
      </w:r>
      <w:r w:rsidR="00C6153A" w:rsidRPr="00364279">
        <w:rPr>
          <w:rFonts w:ascii="Times New Roman" w:hAnsi="Times New Roman" w:cs="Times New Roman"/>
          <w:sz w:val="24"/>
          <w:szCs w:val="24"/>
        </w:rPr>
        <w:t>Ежемесячная стоимость образовательных услуг</w:t>
      </w:r>
      <w:r w:rsidR="007473A8" w:rsidRPr="00364279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007C0E">
        <w:rPr>
          <w:rFonts w:ascii="Times New Roman" w:hAnsi="Times New Roman" w:cs="Times New Roman"/>
          <w:sz w:val="24"/>
          <w:szCs w:val="24"/>
        </w:rPr>
        <w:t>5260</w:t>
      </w:r>
      <w:r w:rsidR="007473A8" w:rsidRPr="00364279">
        <w:rPr>
          <w:rFonts w:ascii="Times New Roman" w:hAnsi="Times New Roman" w:cs="Times New Roman"/>
          <w:sz w:val="24"/>
          <w:szCs w:val="24"/>
        </w:rPr>
        <w:t xml:space="preserve"> (</w:t>
      </w:r>
      <w:r w:rsidR="00007C0E">
        <w:rPr>
          <w:rFonts w:ascii="Times New Roman" w:hAnsi="Times New Roman" w:cs="Times New Roman"/>
          <w:sz w:val="24"/>
          <w:szCs w:val="24"/>
        </w:rPr>
        <w:t>Пять</w:t>
      </w:r>
      <w:r w:rsidR="004A52A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007C0E">
        <w:rPr>
          <w:rFonts w:ascii="Times New Roman" w:hAnsi="Times New Roman" w:cs="Times New Roman"/>
          <w:sz w:val="24"/>
          <w:szCs w:val="24"/>
        </w:rPr>
        <w:t xml:space="preserve"> двести шестьдесят</w:t>
      </w:r>
      <w:r w:rsidR="007473A8" w:rsidRPr="00364279">
        <w:rPr>
          <w:rFonts w:ascii="Times New Roman" w:hAnsi="Times New Roman" w:cs="Times New Roman"/>
          <w:sz w:val="24"/>
          <w:szCs w:val="24"/>
        </w:rPr>
        <w:t xml:space="preserve">) рублей </w:t>
      </w:r>
    </w:p>
    <w:p w14:paraId="52774FD1" w14:textId="77777777" w:rsidR="006C1F82" w:rsidRPr="00364279" w:rsidRDefault="007473A8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 w:rsidR="00844F60">
        <w:rPr>
          <w:rFonts w:ascii="Times New Roman" w:hAnsi="Times New Roman" w:cs="Times New Roman"/>
          <w:sz w:val="24"/>
          <w:szCs w:val="24"/>
        </w:rPr>
        <w:t>3</w:t>
      </w:r>
      <w:r w:rsidR="006C1F82" w:rsidRPr="00364279">
        <w:rPr>
          <w:rFonts w:ascii="Times New Roman" w:hAnsi="Times New Roman" w:cs="Times New Roman"/>
          <w:sz w:val="24"/>
          <w:szCs w:val="24"/>
        </w:rPr>
        <w:t xml:space="preserve">. </w:t>
      </w:r>
      <w:r w:rsidR="00ED0C0C" w:rsidRPr="00364279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</w:t>
      </w:r>
      <w:r w:rsidR="006C1F82" w:rsidRPr="00364279">
        <w:rPr>
          <w:rFonts w:ascii="Times New Roman" w:hAnsi="Times New Roman" w:cs="Times New Roman"/>
          <w:sz w:val="24"/>
          <w:szCs w:val="24"/>
        </w:rPr>
        <w:t xml:space="preserve"> случаев:</w:t>
      </w:r>
    </w:p>
    <w:p w14:paraId="463DE1D6" w14:textId="5E8E3336" w:rsidR="00ED0C0C" w:rsidRPr="00364279" w:rsidRDefault="006C1F82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 w:rsidR="00844F60"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1. У</w:t>
      </w:r>
      <w:r w:rsidR="00ED0C0C" w:rsidRPr="00364279">
        <w:rPr>
          <w:rFonts w:ascii="Times New Roman" w:hAnsi="Times New Roman" w:cs="Times New Roman"/>
          <w:sz w:val="24"/>
          <w:szCs w:val="24"/>
        </w:rPr>
        <w:t>величения стоимости указанных услуг с учетом уровня инфляции,</w:t>
      </w:r>
      <w:r w:rsidR="00705218">
        <w:rPr>
          <w:rFonts w:ascii="Times New Roman" w:hAnsi="Times New Roman" w:cs="Times New Roman"/>
          <w:sz w:val="24"/>
          <w:szCs w:val="24"/>
        </w:rPr>
        <w:t xml:space="preserve"> </w:t>
      </w:r>
      <w:r w:rsidR="00ED0C0C" w:rsidRPr="00364279">
        <w:rPr>
          <w:rFonts w:ascii="Times New Roman" w:hAnsi="Times New Roman" w:cs="Times New Roman"/>
          <w:sz w:val="24"/>
          <w:szCs w:val="24"/>
        </w:rPr>
        <w:t>предусмотренного основными характеристиками федерального бюджета на очередной финансовый год и плановый период.</w:t>
      </w:r>
    </w:p>
    <w:p w14:paraId="4F0DB192" w14:textId="77777777" w:rsidR="00AF1F40" w:rsidRPr="00364279" w:rsidRDefault="00452025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 w:rsidR="00844F60"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 Оплата производится</w:t>
      </w:r>
      <w:r w:rsidR="006C1F82" w:rsidRPr="00364279">
        <w:rPr>
          <w:rFonts w:ascii="Times New Roman" w:hAnsi="Times New Roman" w:cs="Times New Roman"/>
          <w:sz w:val="24"/>
          <w:szCs w:val="24"/>
        </w:rPr>
        <w:t xml:space="preserve"> ежемесячно, не позднее 1</w:t>
      </w:r>
      <w:r w:rsidR="002C496D">
        <w:rPr>
          <w:rFonts w:ascii="Times New Roman" w:hAnsi="Times New Roman" w:cs="Times New Roman"/>
          <w:sz w:val="24"/>
          <w:szCs w:val="24"/>
        </w:rPr>
        <w:t>5</w:t>
      </w:r>
      <w:r w:rsidR="006C1F82" w:rsidRPr="00364279">
        <w:rPr>
          <w:rFonts w:ascii="Times New Roman" w:hAnsi="Times New Roman" w:cs="Times New Roman"/>
          <w:sz w:val="24"/>
          <w:szCs w:val="24"/>
        </w:rPr>
        <w:t xml:space="preserve"> числа текущего месяца, </w:t>
      </w:r>
      <w:r w:rsidR="00085B59" w:rsidRPr="00364279">
        <w:rPr>
          <w:rFonts w:ascii="Times New Roman" w:hAnsi="Times New Roman" w:cs="Times New Roman"/>
          <w:sz w:val="24"/>
          <w:szCs w:val="24"/>
        </w:rPr>
        <w:t>в безналичном порядке на счет, указанный в разделе 8 настоящего Договора.</w:t>
      </w:r>
    </w:p>
    <w:p w14:paraId="5B621E48" w14:textId="77777777" w:rsidR="00085B59" w:rsidRPr="00364279" w:rsidRDefault="00085B59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308DBD" w14:textId="10F96879" w:rsidR="00085B59" w:rsidRDefault="00085B59" w:rsidP="00364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4. Порядок изменения и расторжения Договора</w:t>
      </w:r>
    </w:p>
    <w:p w14:paraId="4B29B303" w14:textId="77777777" w:rsidR="00705218" w:rsidRPr="00364279" w:rsidRDefault="00705218" w:rsidP="003642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BA86D9" w14:textId="77777777" w:rsidR="00684A15" w:rsidRPr="00364279" w:rsidRDefault="00684A15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4.1. Условия, на которых заключен настоящий Договор, могут быть изменены по соглашению Сторон </w:t>
      </w:r>
      <w:r w:rsidR="001B7836" w:rsidRPr="00364279">
        <w:rPr>
          <w:rFonts w:ascii="Times New Roman" w:hAnsi="Times New Roman" w:cs="Times New Roman"/>
          <w:sz w:val="24"/>
          <w:szCs w:val="24"/>
        </w:rPr>
        <w:t>и (</w:t>
      </w:r>
      <w:r w:rsidRPr="00364279">
        <w:rPr>
          <w:rFonts w:ascii="Times New Roman" w:hAnsi="Times New Roman" w:cs="Times New Roman"/>
          <w:sz w:val="24"/>
          <w:szCs w:val="24"/>
        </w:rPr>
        <w:t>или</w:t>
      </w:r>
      <w:r w:rsidR="001B7836" w:rsidRPr="00364279">
        <w:rPr>
          <w:rFonts w:ascii="Times New Roman" w:hAnsi="Times New Roman" w:cs="Times New Roman"/>
          <w:sz w:val="24"/>
          <w:szCs w:val="24"/>
        </w:rPr>
        <w:t>)</w:t>
      </w:r>
      <w:r w:rsidRPr="00364279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14:paraId="19D3D7A0" w14:textId="77777777" w:rsidR="00684A15" w:rsidRPr="00364279" w:rsidRDefault="00684A15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4.2. Настоящий </w:t>
      </w:r>
      <w:r w:rsidR="001808B9" w:rsidRPr="00364279">
        <w:rPr>
          <w:rFonts w:ascii="Times New Roman" w:hAnsi="Times New Roman" w:cs="Times New Roman"/>
          <w:sz w:val="24"/>
          <w:szCs w:val="24"/>
        </w:rPr>
        <w:t>Договор может быть расторгнут по соглашению Сторон.</w:t>
      </w:r>
    </w:p>
    <w:p w14:paraId="6F03CFB7" w14:textId="77777777" w:rsidR="005473C5" w:rsidRPr="00364279" w:rsidRDefault="001808B9" w:rsidP="0036427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hAnsi="Times New Roman" w:cs="Times New Roman"/>
          <w:sz w:val="24"/>
          <w:szCs w:val="24"/>
        </w:rPr>
        <w:t>4.3. Настоящий Договор может быть расторгнут</w:t>
      </w:r>
      <w:r w:rsidR="005473C5" w:rsidRPr="00364279">
        <w:rPr>
          <w:rFonts w:ascii="Times New Roman" w:hAnsi="Times New Roman" w:cs="Times New Roman"/>
          <w:sz w:val="24"/>
          <w:szCs w:val="24"/>
        </w:rPr>
        <w:t xml:space="preserve"> п</w:t>
      </w:r>
      <w:r w:rsidR="005473C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нициативе </w:t>
      </w:r>
      <w:r w:rsidR="00722ED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473C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я в одностороннем порядке в следующем случае:</w:t>
      </w:r>
    </w:p>
    <w:p w14:paraId="0044A156" w14:textId="77777777" w:rsidR="005473C5" w:rsidRPr="00364279" w:rsidRDefault="00722ED5" w:rsidP="0036427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п</w:t>
      </w:r>
      <w:r w:rsidR="005473C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ение к Обучающемуся отчисления как меры дисциплинарного взыскания;</w:t>
      </w:r>
    </w:p>
    <w:p w14:paraId="63EE0B79" w14:textId="77777777" w:rsidR="005473C5" w:rsidRPr="00364279" w:rsidRDefault="005473C5" w:rsidP="0036427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. </w:t>
      </w:r>
      <w:r w:rsidR="00722ED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евыполнение Обучающимся профессиональной образовательной программ</w:t>
      </w:r>
      <w:r w:rsidR="001B7836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асти образовательной программы)</w:t>
      </w:r>
      <w:r w:rsidR="00722ED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3E3B19BE" w14:textId="77777777" w:rsidR="005473C5" w:rsidRPr="00364279" w:rsidRDefault="005473C5" w:rsidP="0036427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</w:t>
      </w:r>
      <w:r w:rsidR="00722ED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B7836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е сроков оплаты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и платных образовательных услуг</w:t>
      </w:r>
      <w:r w:rsidR="001B7836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</w:t>
      </w:r>
      <w:r w:rsidR="00722ED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с п. 2.5 настоящего Договора;</w:t>
      </w:r>
    </w:p>
    <w:p w14:paraId="7C576EC1" w14:textId="77777777" w:rsidR="005473C5" w:rsidRPr="00364279" w:rsidRDefault="00722ED5" w:rsidP="0036427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н</w:t>
      </w:r>
      <w:r w:rsidR="005473C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4140CF0F" w14:textId="77777777" w:rsidR="001808B9" w:rsidRPr="00364279" w:rsidRDefault="001808B9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14:paraId="6E54507B" w14:textId="77777777" w:rsidR="005473C5" w:rsidRPr="00364279" w:rsidRDefault="001808B9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1. по инициативе Обучающегося</w:t>
      </w:r>
      <w:r w:rsidR="005473C5" w:rsidRPr="00364279">
        <w:rPr>
          <w:rFonts w:ascii="Times New Roman" w:hAnsi="Times New Roman" w:cs="Times New Roman"/>
          <w:sz w:val="24"/>
          <w:szCs w:val="24"/>
        </w:rPr>
        <w:t>.</w:t>
      </w:r>
    </w:p>
    <w:p w14:paraId="33A07D50" w14:textId="2BC8DAA0" w:rsidR="0099128D" w:rsidRDefault="00722ED5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6. О</w:t>
      </w:r>
      <w:r w:rsidR="0099128D" w:rsidRPr="00364279">
        <w:rPr>
          <w:rFonts w:ascii="Times New Roman" w:hAnsi="Times New Roman" w:cs="Times New Roman"/>
          <w:sz w:val="24"/>
          <w:szCs w:val="24"/>
        </w:rPr>
        <w:t>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5378091C" w14:textId="30AD0CD7" w:rsidR="00705218" w:rsidRDefault="00705218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D2585D" w14:textId="7B22BA41" w:rsidR="00705218" w:rsidRDefault="00705218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503F41" w14:textId="77777777" w:rsidR="00705218" w:rsidRPr="00364279" w:rsidRDefault="00705218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F43F01" w14:textId="77777777" w:rsidR="009714C5" w:rsidRPr="00364279" w:rsidRDefault="009714C5" w:rsidP="00364279">
      <w:pPr>
        <w:tabs>
          <w:tab w:val="left" w:pos="7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21D424" w14:textId="77777777" w:rsidR="0099128D" w:rsidRPr="00364279" w:rsidRDefault="0099128D" w:rsidP="00364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lastRenderedPageBreak/>
        <w:t>5. Ответственность Сторон</w:t>
      </w:r>
    </w:p>
    <w:p w14:paraId="0BD44D8F" w14:textId="588A8B1F" w:rsidR="0099128D" w:rsidRDefault="00E70133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5607FA5A" w14:textId="77777777" w:rsidR="00705218" w:rsidRPr="00364279" w:rsidRDefault="00705218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4B32BC" w14:textId="77777777" w:rsidR="002914DF" w:rsidRPr="00364279" w:rsidRDefault="002914DF" w:rsidP="00364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</w:p>
    <w:p w14:paraId="53E608DF" w14:textId="72FC628D" w:rsidR="002914DF" w:rsidRDefault="002914DF" w:rsidP="0036427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6.1. Насто</w:t>
      </w:r>
      <w:r w:rsidR="00A6210C" w:rsidRPr="00364279">
        <w:rPr>
          <w:rFonts w:ascii="Times New Roman" w:hAnsi="Times New Roman" w:cs="Times New Roman"/>
          <w:sz w:val="24"/>
          <w:szCs w:val="24"/>
        </w:rPr>
        <w:t>ящий Договор вступает в силу со дня его заключения Сторонами и действует до исполнения Сторонами обязательств.</w:t>
      </w:r>
    </w:p>
    <w:p w14:paraId="575DBA86" w14:textId="77777777" w:rsidR="00705218" w:rsidRPr="00364279" w:rsidRDefault="00705218" w:rsidP="0036427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3AEF4427" w14:textId="77777777" w:rsidR="00A6210C" w:rsidRPr="00364279" w:rsidRDefault="00A6210C" w:rsidP="00364279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14:paraId="081670A7" w14:textId="77777777" w:rsidR="00BB273A" w:rsidRPr="00364279" w:rsidRDefault="00BB273A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7.1. Под периодом предоставления образовательной услуги (периодом обучения) понимается промежуток времени с даты приказа о зачислении Обучающегося в образовательную организацию до даты издания приказа об окончании обучения или отчисления Обучающегося из </w:t>
      </w:r>
      <w:r w:rsidR="005473C5" w:rsidRPr="00364279">
        <w:rPr>
          <w:rFonts w:ascii="Times New Roman" w:hAnsi="Times New Roman" w:cs="Times New Roman"/>
          <w:sz w:val="24"/>
          <w:szCs w:val="24"/>
        </w:rPr>
        <w:t>ГБ</w:t>
      </w:r>
      <w:r w:rsidR="00364279" w:rsidRPr="00364279">
        <w:rPr>
          <w:rFonts w:ascii="Times New Roman" w:hAnsi="Times New Roman" w:cs="Times New Roman"/>
          <w:sz w:val="24"/>
          <w:szCs w:val="24"/>
        </w:rPr>
        <w:t>П</w:t>
      </w:r>
      <w:r w:rsidR="005473C5" w:rsidRPr="00364279">
        <w:rPr>
          <w:rFonts w:ascii="Times New Roman" w:hAnsi="Times New Roman" w:cs="Times New Roman"/>
          <w:sz w:val="24"/>
          <w:szCs w:val="24"/>
        </w:rPr>
        <w:t>ОУ ПО «ВМ</w:t>
      </w:r>
      <w:r w:rsidR="00364279" w:rsidRPr="00364279">
        <w:rPr>
          <w:rFonts w:ascii="Times New Roman" w:hAnsi="Times New Roman" w:cs="Times New Roman"/>
          <w:sz w:val="24"/>
          <w:szCs w:val="24"/>
        </w:rPr>
        <w:t>К</w:t>
      </w:r>
      <w:r w:rsidR="005473C5" w:rsidRPr="00364279">
        <w:rPr>
          <w:rFonts w:ascii="Times New Roman" w:hAnsi="Times New Roman" w:cs="Times New Roman"/>
          <w:sz w:val="24"/>
          <w:szCs w:val="24"/>
        </w:rPr>
        <w:t>».</w:t>
      </w:r>
    </w:p>
    <w:p w14:paraId="5FEC5A08" w14:textId="218B84A0" w:rsidR="00BB273A" w:rsidRPr="00364279" w:rsidRDefault="00BB273A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2.</w:t>
      </w:r>
      <w:r w:rsidR="00804BF7" w:rsidRPr="00364279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</w:t>
      </w:r>
      <w:r w:rsidR="00705218">
        <w:rPr>
          <w:rFonts w:ascii="Times New Roman" w:hAnsi="Times New Roman" w:cs="Times New Roman"/>
          <w:sz w:val="24"/>
          <w:szCs w:val="24"/>
        </w:rPr>
        <w:t xml:space="preserve"> </w:t>
      </w:r>
      <w:r w:rsidR="00804BF7" w:rsidRPr="00364279">
        <w:rPr>
          <w:rFonts w:ascii="Times New Roman" w:hAnsi="Times New Roman" w:cs="Times New Roman"/>
          <w:sz w:val="24"/>
          <w:szCs w:val="24"/>
        </w:rPr>
        <w:t>по одному экземпляру</w:t>
      </w:r>
      <w:r w:rsidR="005473C5" w:rsidRPr="00364279">
        <w:rPr>
          <w:rFonts w:ascii="Times New Roman" w:hAnsi="Times New Roman" w:cs="Times New Roman"/>
          <w:sz w:val="24"/>
          <w:szCs w:val="24"/>
        </w:rPr>
        <w:t xml:space="preserve"> </w:t>
      </w:r>
      <w:r w:rsidRPr="00364279">
        <w:rPr>
          <w:rFonts w:ascii="Times New Roman" w:hAnsi="Times New Roman" w:cs="Times New Roman"/>
          <w:sz w:val="24"/>
          <w:szCs w:val="24"/>
        </w:rPr>
        <w:t>для каждой из сторон. Все экземпляры имеют одинаковую юридическую силу. Изменения и дополнения настоящего Договора могут производит</w:t>
      </w:r>
      <w:r w:rsidR="005473C5" w:rsidRPr="00364279">
        <w:rPr>
          <w:rFonts w:ascii="Times New Roman" w:hAnsi="Times New Roman" w:cs="Times New Roman"/>
          <w:sz w:val="24"/>
          <w:szCs w:val="24"/>
        </w:rPr>
        <w:t>ь</w:t>
      </w:r>
      <w:r w:rsidRPr="00364279">
        <w:rPr>
          <w:rFonts w:ascii="Times New Roman" w:hAnsi="Times New Roman" w:cs="Times New Roman"/>
          <w:sz w:val="24"/>
          <w:szCs w:val="24"/>
        </w:rPr>
        <w:t>ся только в письменной форме и подписываться уполномоченными представителями Сторон.</w:t>
      </w:r>
    </w:p>
    <w:p w14:paraId="0946DAEC" w14:textId="77777777" w:rsidR="00BB273A" w:rsidRPr="00364279" w:rsidRDefault="00BB273A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7.3. Изменения </w:t>
      </w:r>
      <w:r w:rsidR="005473C5" w:rsidRPr="00364279">
        <w:rPr>
          <w:rFonts w:ascii="Times New Roman" w:hAnsi="Times New Roman" w:cs="Times New Roman"/>
          <w:sz w:val="24"/>
          <w:szCs w:val="24"/>
        </w:rPr>
        <w:t xml:space="preserve">условий настоящего </w:t>
      </w:r>
      <w:r w:rsidRPr="00364279">
        <w:rPr>
          <w:rFonts w:ascii="Times New Roman" w:hAnsi="Times New Roman" w:cs="Times New Roman"/>
          <w:sz w:val="24"/>
          <w:szCs w:val="24"/>
        </w:rPr>
        <w:t>Договора оформляютс</w:t>
      </w:r>
      <w:r w:rsidR="005473C5" w:rsidRPr="00364279">
        <w:rPr>
          <w:rFonts w:ascii="Times New Roman" w:hAnsi="Times New Roman" w:cs="Times New Roman"/>
          <w:sz w:val="24"/>
          <w:szCs w:val="24"/>
        </w:rPr>
        <w:t>я дополнительными соглашениями и являются неотъемлемой частью настоящего Договора</w:t>
      </w:r>
      <w:r w:rsidRPr="00364279">
        <w:rPr>
          <w:rFonts w:ascii="Times New Roman" w:hAnsi="Times New Roman" w:cs="Times New Roman"/>
          <w:sz w:val="24"/>
          <w:szCs w:val="24"/>
        </w:rPr>
        <w:t>.</w:t>
      </w:r>
    </w:p>
    <w:p w14:paraId="7E49466E" w14:textId="77777777" w:rsidR="007D4A95" w:rsidRPr="0067229F" w:rsidRDefault="007D4A95" w:rsidP="0067229F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 w:rsidRPr="0067229F">
        <w:rPr>
          <w:rFonts w:ascii="Times New Roman" w:hAnsi="Times New Roman" w:cs="Times New Roman"/>
        </w:rPr>
        <w:br w:type="page"/>
      </w:r>
    </w:p>
    <w:p w14:paraId="5C1FDABA" w14:textId="77777777" w:rsidR="00E70133" w:rsidRPr="00FD5616" w:rsidRDefault="00BB273A" w:rsidP="00BB273A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  <w:r w:rsidRPr="00FD5616">
        <w:rPr>
          <w:rFonts w:ascii="Times New Roman" w:hAnsi="Times New Roman" w:cs="Times New Roman"/>
          <w:b/>
          <w:sz w:val="24"/>
        </w:rPr>
        <w:lastRenderedPageBreak/>
        <w:t>8.</w:t>
      </w:r>
      <w:r w:rsidR="00222FB4" w:rsidRPr="00FD5616">
        <w:rPr>
          <w:rFonts w:ascii="Times New Roman" w:hAnsi="Times New Roman" w:cs="Times New Roman"/>
          <w:b/>
          <w:sz w:val="24"/>
        </w:rPr>
        <w:t xml:space="preserve"> </w:t>
      </w:r>
      <w:r w:rsidRPr="00FD5616">
        <w:rPr>
          <w:rFonts w:ascii="Times New Roman" w:hAnsi="Times New Roman" w:cs="Times New Roman"/>
          <w:b/>
          <w:sz w:val="24"/>
        </w:rPr>
        <w:t>Адреса и реквизиты Сторон</w:t>
      </w:r>
    </w:p>
    <w:p w14:paraId="4D16F9A5" w14:textId="77777777" w:rsidR="009B3CEA" w:rsidRPr="009B3CEA" w:rsidRDefault="009B3CEA" w:rsidP="00BB273A">
      <w:pPr>
        <w:tabs>
          <w:tab w:val="left" w:pos="7170"/>
        </w:tabs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9855" w:type="dxa"/>
        <w:tblLayout w:type="fixed"/>
        <w:tblLook w:val="04A0" w:firstRow="1" w:lastRow="0" w:firstColumn="1" w:lastColumn="0" w:noHBand="0" w:noVBand="1"/>
      </w:tblPr>
      <w:tblGrid>
        <w:gridCol w:w="3286"/>
        <w:gridCol w:w="3287"/>
        <w:gridCol w:w="3282"/>
      </w:tblGrid>
      <w:tr w:rsidR="0060571F" w14:paraId="2DC19688" w14:textId="77777777" w:rsidTr="0060571F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1440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7E8A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632E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</w:tr>
      <w:tr w:rsidR="0060571F" w14:paraId="0DF5DADE" w14:textId="77777777" w:rsidTr="0060571F">
        <w:trPr>
          <w:trHeight w:val="1786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A96F" w14:textId="77777777"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Псковской области «Великолукский медицинский колледж» (ГБПОУ ПО «ВМК»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F2D9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7A993B7B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638BD6EA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06C0CB51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, наименование юрид. лица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A304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3D2E99F5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3FD52D1C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70307498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60571F" w14:paraId="42005D02" w14:textId="77777777" w:rsidTr="0060571F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1CA3" w14:textId="77777777"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14:paraId="69897693" w14:textId="77777777"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14:paraId="5996CBAE" w14:textId="77777777"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14:paraId="0910A9BB" w14:textId="77777777"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ная д. 3, г. Великие Луки, Псковская обл., 18211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2467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14:paraId="071D6979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0E640992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EBE0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14:paraId="7998AEF0" w14:textId="77777777" w:rsidR="0060571F" w:rsidRDefault="00605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717C20B9" w14:textId="77777777" w:rsidR="0060571F" w:rsidRDefault="00605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</w:tr>
      <w:tr w:rsidR="0060571F" w14:paraId="2AA9B4F5" w14:textId="77777777" w:rsidTr="0060571F">
        <w:trPr>
          <w:trHeight w:val="2281"/>
        </w:trPr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DCB0" w14:textId="77777777" w:rsidR="0060571F" w:rsidRDefault="00605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FFF0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10297647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21AB3E56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41833A17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62585DD1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7314167B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есто нахождения/адрес места жительства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5AAD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36369190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667B1EAC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1C5492C4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738F1A5A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53F2F4E4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</w:tc>
      </w:tr>
      <w:tr w:rsidR="0060571F" w14:paraId="6F079962" w14:textId="77777777" w:rsidTr="0060571F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2ACD" w14:textId="77777777" w:rsidR="00E15EFB" w:rsidRDefault="00E15EFB" w:rsidP="00E15EFB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6025001984</w:t>
            </w:r>
          </w:p>
          <w:p w14:paraId="101CD12B" w14:textId="77777777" w:rsidR="00E15EFB" w:rsidRDefault="00E15EFB" w:rsidP="00E15EFB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602501001</w:t>
            </w:r>
          </w:p>
          <w:p w14:paraId="3C91182B" w14:textId="77777777" w:rsidR="00E15EFB" w:rsidRDefault="00E15EFB" w:rsidP="00E15EFB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6000902553</w:t>
            </w:r>
          </w:p>
          <w:p w14:paraId="2558F048" w14:textId="77777777" w:rsidR="00E15EFB" w:rsidRDefault="00E15EFB" w:rsidP="00E15EFB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ВЭД 80.22.21.</w:t>
            </w:r>
          </w:p>
          <w:p w14:paraId="6006B8A5" w14:textId="77777777" w:rsidR="00E15EFB" w:rsidRDefault="00E15EFB" w:rsidP="00E15EFB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МО 58710000</w:t>
            </w:r>
          </w:p>
          <w:p w14:paraId="7CE67E82" w14:textId="77777777" w:rsidR="00E15EFB" w:rsidRDefault="00E15EFB" w:rsidP="00E15EFB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5805002</w:t>
            </w:r>
          </w:p>
          <w:p w14:paraId="319048FF" w14:textId="77777777" w:rsidR="00E15EFB" w:rsidRDefault="00E15EFB" w:rsidP="00E15EFB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 00000000000000000130</w:t>
            </w:r>
          </w:p>
          <w:p w14:paraId="074D3D93" w14:textId="643C1381" w:rsidR="00E15EFB" w:rsidRDefault="00E15EFB" w:rsidP="00E1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:</w:t>
            </w:r>
            <w:r w:rsidR="00705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Псков банка РОССИИ//УФК по Псковской области,</w:t>
            </w:r>
            <w:r w:rsidR="00705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Псков</w:t>
            </w:r>
          </w:p>
          <w:p w14:paraId="393FE933" w14:textId="40D9B47B" w:rsidR="00E15EFB" w:rsidRDefault="00E15EFB" w:rsidP="00E1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.</w:t>
            </w:r>
            <w:r w:rsidR="00705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ет (ЕКС) № 40102810145370000049</w:t>
            </w:r>
          </w:p>
          <w:p w14:paraId="63E2173A" w14:textId="37A83BE5" w:rsidR="00E15EFB" w:rsidRDefault="00E15EFB" w:rsidP="00E15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.</w:t>
            </w:r>
            <w:r w:rsidR="00705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.</w:t>
            </w:r>
            <w:r w:rsidR="00705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С) № 032246435800000057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3A1F3C5" w14:textId="77777777" w:rsidR="00E15EFB" w:rsidRDefault="00E15EFB" w:rsidP="007052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финансам Псковской области (ГБПОУ ПО «ВМК» л/с 20576Ц97110)</w:t>
            </w:r>
          </w:p>
          <w:p w14:paraId="66C0CEFA" w14:textId="6D23CE39" w:rsidR="0060571F" w:rsidRDefault="00E15EFB" w:rsidP="00E15EFB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</w:rPr>
              <w:t>Тел. 7(81153)6-96-9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4D1A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318790B9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38C7DE7A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66AEBCEB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589271F7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052AEE78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2DFC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56F005D2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511C2AFF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40AA4D15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605BED4D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41AB9889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</w:tc>
      </w:tr>
      <w:tr w:rsidR="0060571F" w14:paraId="4829F0BF" w14:textId="77777777" w:rsidTr="0060571F"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27BC" w14:textId="77777777" w:rsidR="0060571F" w:rsidRDefault="00605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16C2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53070AE9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503A5EFD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6A5B01A6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405B332B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05C6C7C0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35E9BD09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6305C328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6F1CBAE8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4D45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4A1014A0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65F41FAE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61704314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2ACA538C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2EF3F050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5F56E75B" w14:textId="77777777"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23F6740A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40CE5F47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</w:tr>
      <w:tr w:rsidR="0060571F" w14:paraId="6DADDD5E" w14:textId="77777777" w:rsidTr="0060571F">
        <w:trPr>
          <w:trHeight w:val="75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B3F2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14:paraId="51D4F53F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лаев</w:t>
            </w:r>
          </w:p>
          <w:p w14:paraId="71D163C6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Анатольевич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A6BB" w14:textId="77777777"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14:paraId="20221AE5" w14:textId="77777777"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7731" w14:textId="77777777"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14:paraId="43DF6EE3" w14:textId="77777777"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60571F" w14:paraId="79155606" w14:textId="77777777" w:rsidTr="0060571F">
        <w:trPr>
          <w:trHeight w:val="48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565C" w14:textId="77777777"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5487E0F6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7BCE1987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B639EB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D8B92C" w14:textId="77777777"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М.П.                                                          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ADCB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53CC124C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56E6C75F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7B7893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CDA347" w14:textId="77777777"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14:paraId="18FDA8A5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3B9137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3ECB90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3252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0BDB59EB" w14:textId="77777777"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14:paraId="42921339" w14:textId="77777777" w:rsidR="00222FB4" w:rsidRPr="00253944" w:rsidRDefault="00222FB4">
      <w:pPr>
        <w:tabs>
          <w:tab w:val="left" w:pos="7170"/>
        </w:tabs>
      </w:pPr>
    </w:p>
    <w:sectPr w:rsidR="00222FB4" w:rsidRPr="00253944" w:rsidSect="00D93961">
      <w:headerReference w:type="default" r:id="rId8"/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044AE" w14:textId="77777777" w:rsidR="00BD0B6E" w:rsidRDefault="00BD0B6E" w:rsidP="00222FB4">
      <w:pPr>
        <w:spacing w:after="0" w:line="240" w:lineRule="auto"/>
      </w:pPr>
      <w:r>
        <w:separator/>
      </w:r>
    </w:p>
  </w:endnote>
  <w:endnote w:type="continuationSeparator" w:id="0">
    <w:p w14:paraId="2A8CE71A" w14:textId="77777777" w:rsidR="00BD0B6E" w:rsidRDefault="00BD0B6E" w:rsidP="0022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32928" w14:textId="77777777" w:rsidR="00BD0B6E" w:rsidRPr="007D4A95" w:rsidRDefault="00BD0B6E">
    <w:pPr>
      <w:pStyle w:val="a6"/>
      <w:rPr>
        <w:rFonts w:ascii="Times New Roman" w:hAnsi="Times New Roman" w:cs="Times New Roman"/>
        <w:sz w:val="20"/>
      </w:rPr>
    </w:pPr>
    <w:r w:rsidRPr="007D4A95">
      <w:rPr>
        <w:rFonts w:ascii="Times New Roman" w:hAnsi="Times New Roman" w:cs="Times New Roman"/>
        <w:sz w:val="20"/>
      </w:rPr>
      <w:t>Исполнитель _____________</w:t>
    </w:r>
    <w:r w:rsidRPr="007D4A95">
      <w:rPr>
        <w:rFonts w:ascii="Times New Roman" w:hAnsi="Times New Roman" w:cs="Times New Roman"/>
        <w:sz w:val="20"/>
      </w:rPr>
      <w:ptab w:relativeTo="margin" w:alignment="center" w:leader="none"/>
    </w:r>
    <w:r>
      <w:rPr>
        <w:rFonts w:ascii="Times New Roman" w:hAnsi="Times New Roman" w:cs="Times New Roman"/>
        <w:sz w:val="20"/>
      </w:rPr>
      <w:t>Заказчик________________</w:t>
    </w:r>
    <w:r w:rsidRPr="007D4A95">
      <w:rPr>
        <w:rFonts w:ascii="Times New Roman" w:hAnsi="Times New Roman" w:cs="Times New Roman"/>
        <w:sz w:val="20"/>
      </w:rPr>
      <w:ptab w:relativeTo="margin" w:alignment="right" w:leader="none"/>
    </w:r>
    <w:r w:rsidRPr="007D4A95">
      <w:rPr>
        <w:rFonts w:ascii="Times New Roman" w:hAnsi="Times New Roman" w:cs="Times New Roman"/>
        <w:sz w:val="20"/>
      </w:rPr>
      <w:t>Обучающийся 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85309" w14:textId="77777777" w:rsidR="00BD0B6E" w:rsidRDefault="00BD0B6E" w:rsidP="00222FB4">
      <w:pPr>
        <w:spacing w:after="0" w:line="240" w:lineRule="auto"/>
      </w:pPr>
      <w:r>
        <w:separator/>
      </w:r>
    </w:p>
  </w:footnote>
  <w:footnote w:type="continuationSeparator" w:id="0">
    <w:p w14:paraId="4D839703" w14:textId="77777777" w:rsidR="00BD0B6E" w:rsidRDefault="00BD0B6E" w:rsidP="0022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71657"/>
      <w:docPartObj>
        <w:docPartGallery w:val="Page Numbers (Top of Page)"/>
        <w:docPartUnique/>
      </w:docPartObj>
    </w:sdtPr>
    <w:sdtEndPr/>
    <w:sdtContent>
      <w:p w14:paraId="340FAB90" w14:textId="4F52A5EB" w:rsidR="00BD0B6E" w:rsidRDefault="00AE4908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21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835917F" w14:textId="77777777" w:rsidR="00BD0B6E" w:rsidRDefault="00BD0B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2200F"/>
    <w:multiLevelType w:val="hybridMultilevel"/>
    <w:tmpl w:val="30940666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0B1"/>
    <w:rsid w:val="0000791F"/>
    <w:rsid w:val="00007C0E"/>
    <w:rsid w:val="00030E10"/>
    <w:rsid w:val="00085B59"/>
    <w:rsid w:val="00090FDF"/>
    <w:rsid w:val="000A0EEA"/>
    <w:rsid w:val="000A1E44"/>
    <w:rsid w:val="000A2F19"/>
    <w:rsid w:val="000A4243"/>
    <w:rsid w:val="000C7663"/>
    <w:rsid w:val="000E04DD"/>
    <w:rsid w:val="00142E03"/>
    <w:rsid w:val="00153922"/>
    <w:rsid w:val="00170A12"/>
    <w:rsid w:val="001808B9"/>
    <w:rsid w:val="00186D74"/>
    <w:rsid w:val="001B7836"/>
    <w:rsid w:val="001C614B"/>
    <w:rsid w:val="0020734E"/>
    <w:rsid w:val="00210C3E"/>
    <w:rsid w:val="00222FB4"/>
    <w:rsid w:val="00224422"/>
    <w:rsid w:val="00253944"/>
    <w:rsid w:val="00286CD5"/>
    <w:rsid w:val="002914DF"/>
    <w:rsid w:val="002C496D"/>
    <w:rsid w:val="002E1DCA"/>
    <w:rsid w:val="00364279"/>
    <w:rsid w:val="00390F9C"/>
    <w:rsid w:val="003A28EB"/>
    <w:rsid w:val="003A404A"/>
    <w:rsid w:val="003B1F85"/>
    <w:rsid w:val="003C1C9B"/>
    <w:rsid w:val="003F2CE3"/>
    <w:rsid w:val="00434BB8"/>
    <w:rsid w:val="00452025"/>
    <w:rsid w:val="004679CC"/>
    <w:rsid w:val="0048157A"/>
    <w:rsid w:val="004A1BC5"/>
    <w:rsid w:val="004A52AC"/>
    <w:rsid w:val="004B7B96"/>
    <w:rsid w:val="004E363E"/>
    <w:rsid w:val="004F4AE5"/>
    <w:rsid w:val="00531C3B"/>
    <w:rsid w:val="005473C5"/>
    <w:rsid w:val="00565B18"/>
    <w:rsid w:val="00571E93"/>
    <w:rsid w:val="005842AE"/>
    <w:rsid w:val="005A1CB1"/>
    <w:rsid w:val="005E2E4F"/>
    <w:rsid w:val="005E4888"/>
    <w:rsid w:val="005E71E8"/>
    <w:rsid w:val="0060571F"/>
    <w:rsid w:val="00617F62"/>
    <w:rsid w:val="00656D32"/>
    <w:rsid w:val="006615EC"/>
    <w:rsid w:val="00666F0F"/>
    <w:rsid w:val="00667C2D"/>
    <w:rsid w:val="0067229F"/>
    <w:rsid w:val="00684A15"/>
    <w:rsid w:val="006C1F82"/>
    <w:rsid w:val="006C429D"/>
    <w:rsid w:val="00702330"/>
    <w:rsid w:val="00705218"/>
    <w:rsid w:val="00722ED5"/>
    <w:rsid w:val="0074555D"/>
    <w:rsid w:val="007473A8"/>
    <w:rsid w:val="007510B1"/>
    <w:rsid w:val="0078336F"/>
    <w:rsid w:val="007D4A95"/>
    <w:rsid w:val="00804BF7"/>
    <w:rsid w:val="008257BC"/>
    <w:rsid w:val="00844F60"/>
    <w:rsid w:val="00850441"/>
    <w:rsid w:val="00861E87"/>
    <w:rsid w:val="0088565C"/>
    <w:rsid w:val="008D7A63"/>
    <w:rsid w:val="008F0396"/>
    <w:rsid w:val="00927C14"/>
    <w:rsid w:val="0094683E"/>
    <w:rsid w:val="009523A6"/>
    <w:rsid w:val="00961088"/>
    <w:rsid w:val="009714C5"/>
    <w:rsid w:val="0099003C"/>
    <w:rsid w:val="0099128D"/>
    <w:rsid w:val="009B3CEA"/>
    <w:rsid w:val="009B5178"/>
    <w:rsid w:val="009E13C2"/>
    <w:rsid w:val="00A03D91"/>
    <w:rsid w:val="00A12C69"/>
    <w:rsid w:val="00A24D74"/>
    <w:rsid w:val="00A43EFC"/>
    <w:rsid w:val="00A5708C"/>
    <w:rsid w:val="00A6210C"/>
    <w:rsid w:val="00A920F5"/>
    <w:rsid w:val="00AE4908"/>
    <w:rsid w:val="00AF1F40"/>
    <w:rsid w:val="00AF208A"/>
    <w:rsid w:val="00BB273A"/>
    <w:rsid w:val="00BC627D"/>
    <w:rsid w:val="00BC769A"/>
    <w:rsid w:val="00BD0B6E"/>
    <w:rsid w:val="00BE3F54"/>
    <w:rsid w:val="00C56D5A"/>
    <w:rsid w:val="00C6153A"/>
    <w:rsid w:val="00C87F72"/>
    <w:rsid w:val="00CB414C"/>
    <w:rsid w:val="00CB6C75"/>
    <w:rsid w:val="00CC3E88"/>
    <w:rsid w:val="00CC49C6"/>
    <w:rsid w:val="00CD3EBE"/>
    <w:rsid w:val="00CE2754"/>
    <w:rsid w:val="00CE6F2D"/>
    <w:rsid w:val="00CF03E5"/>
    <w:rsid w:val="00D275EA"/>
    <w:rsid w:val="00D4505F"/>
    <w:rsid w:val="00D51121"/>
    <w:rsid w:val="00D93961"/>
    <w:rsid w:val="00DA245B"/>
    <w:rsid w:val="00DE6B9D"/>
    <w:rsid w:val="00E15EFB"/>
    <w:rsid w:val="00E25CCA"/>
    <w:rsid w:val="00E452C5"/>
    <w:rsid w:val="00E640A3"/>
    <w:rsid w:val="00E70133"/>
    <w:rsid w:val="00E905B2"/>
    <w:rsid w:val="00EA0F28"/>
    <w:rsid w:val="00EC3FE7"/>
    <w:rsid w:val="00ED0C0C"/>
    <w:rsid w:val="00EF0674"/>
    <w:rsid w:val="00EF7A96"/>
    <w:rsid w:val="00F5278C"/>
    <w:rsid w:val="00F63E39"/>
    <w:rsid w:val="00F75E98"/>
    <w:rsid w:val="00F76B9D"/>
    <w:rsid w:val="00FA1557"/>
    <w:rsid w:val="00FA5FA6"/>
    <w:rsid w:val="00FB6A72"/>
    <w:rsid w:val="00FC4D40"/>
    <w:rsid w:val="00FD5616"/>
    <w:rsid w:val="00FE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40A04"/>
  <w15:docId w15:val="{58BEF792-8924-4A3B-89F2-AA13BBF57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2FB4"/>
  </w:style>
  <w:style w:type="paragraph" w:styleId="a6">
    <w:name w:val="footer"/>
    <w:basedOn w:val="a"/>
    <w:link w:val="a7"/>
    <w:uiPriority w:val="99"/>
    <w:semiHidden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2FB4"/>
  </w:style>
  <w:style w:type="paragraph" w:styleId="a8">
    <w:name w:val="Balloon Text"/>
    <w:basedOn w:val="a"/>
    <w:link w:val="a9"/>
    <w:uiPriority w:val="99"/>
    <w:semiHidden/>
    <w:unhideWhenUsed/>
    <w:rsid w:val="0022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F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72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00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754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2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A5938-4C75-44BD-8E90-3332C4C9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Вера В. Марденская</cp:lastModifiedBy>
  <cp:revision>5</cp:revision>
  <cp:lastPrinted>2019-08-14T06:47:00Z</cp:lastPrinted>
  <dcterms:created xsi:type="dcterms:W3CDTF">2020-06-11T10:23:00Z</dcterms:created>
  <dcterms:modified xsi:type="dcterms:W3CDTF">2021-06-18T09:31:00Z</dcterms:modified>
</cp:coreProperties>
</file>